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-57" w:right="-57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eastAsia="zh-CN"/>
        </w:rPr>
        <w:t>中铁城建集团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第二工程</w:t>
      </w:r>
      <w:r>
        <w:rPr>
          <w:rFonts w:hint="eastAsia" w:ascii="小标宋" w:hAnsi="仿宋" w:eastAsia="小标宋"/>
          <w:sz w:val="36"/>
          <w:szCs w:val="36"/>
          <w:lang w:eastAsia="zh-CN"/>
        </w:rPr>
        <w:t>有限公司</w:t>
      </w:r>
      <w:r>
        <w:rPr>
          <w:rFonts w:hint="eastAsia" w:ascii="小标宋" w:hAnsi="仿宋" w:eastAsia="小标宋"/>
          <w:sz w:val="36"/>
          <w:szCs w:val="36"/>
        </w:rPr>
        <w:t>公开招聘报名表</w:t>
      </w:r>
    </w:p>
    <w:p>
      <w:pPr>
        <w:snapToGrid w:val="0"/>
        <w:rPr>
          <w:rFonts w:hint="eastAsia" w:eastAsia="黑体"/>
          <w:sz w:val="28"/>
          <w:szCs w:val="28"/>
        </w:rPr>
      </w:pP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                       </w:t>
      </w:r>
      <w:r>
        <w:rPr>
          <w:rFonts w:eastAsia="黑体"/>
          <w:sz w:val="28"/>
          <w:szCs w:val="28"/>
        </w:rPr>
        <w:t xml:space="preserve"> 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外语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级别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码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应聘单位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/>
                <w:szCs w:val="21"/>
              </w:rPr>
              <w:t>及岗位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hint="eastAsia" w:asciiTheme="minorEastAsia" w:hAnsiTheme="minor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 xml:space="preserve">X-XXXX.XX 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　没有受到纪检、监察部门或司法机关立案调查。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年　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。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asciiTheme="minorEastAsia" w:hAnsiTheme="minorEastAsia"/>
          <w:sz w:val="18"/>
          <w:szCs w:val="18"/>
        </w:rPr>
        <w:t>。</w:t>
      </w:r>
    </w:p>
    <w:p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4YjgzM2Q4ZGNhNWI4NDM5MjJmYzQwZmQzZTU2MjAifQ=="/>
  </w:docVars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0AE15E0D"/>
    <w:rsid w:val="0E827C74"/>
    <w:rsid w:val="11076E24"/>
    <w:rsid w:val="124219F3"/>
    <w:rsid w:val="135A5285"/>
    <w:rsid w:val="1E0640F7"/>
    <w:rsid w:val="1E94701C"/>
    <w:rsid w:val="24001C4B"/>
    <w:rsid w:val="33D453CF"/>
    <w:rsid w:val="3A3C1473"/>
    <w:rsid w:val="56F93A87"/>
    <w:rsid w:val="62C51ED1"/>
    <w:rsid w:val="687755C7"/>
    <w:rsid w:val="75907E5B"/>
    <w:rsid w:val="76E5271E"/>
    <w:rsid w:val="7CAD495A"/>
    <w:rsid w:val="7D4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446</Characters>
  <Lines>5</Lines>
  <Paragraphs>1</Paragraphs>
  <TotalTime>52</TotalTime>
  <ScaleCrop>false</ScaleCrop>
  <LinksUpToDate>false</LinksUpToDate>
  <CharactersWithSpaces>5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李勇</cp:lastModifiedBy>
  <cp:lastPrinted>2021-05-26T01:48:00Z</cp:lastPrinted>
  <dcterms:modified xsi:type="dcterms:W3CDTF">2022-12-02T01:48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F6FF51C3BB48C285303303AC025991</vt:lpwstr>
  </property>
</Properties>
</file>